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诚实 格林卡曲 圆舞曲维尔斯托夫斯基曲(小提琴和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诚实 格林卡曲 圆舞曲维尔斯托夫斯基曲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69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感觉诚实 格林卡曲 圆舞曲维尔斯托夫斯基曲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